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56841893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 xml:space="preserve">servidor para </w:t>
      </w:r>
      <w:r w:rsidR="00E9300D">
        <w:rPr>
          <w:rFonts w:ascii="Arial" w:hAnsi="Arial" w:cs="Arial"/>
          <w:b/>
          <w:sz w:val="24"/>
          <w:szCs w:val="24"/>
        </w:rPr>
        <w:t>acompanhamento técnico de convêni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044FE" w14:textId="5F3ACB5F" w:rsidR="00E9300D" w:rsidRPr="00E9300D" w:rsidRDefault="001F2AC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</w:t>
      </w:r>
      <w:r w:rsidR="00E9300D" w:rsidRPr="004B41C3">
        <w:rPr>
          <w:rFonts w:ascii="Arial" w:hAnsi="Arial" w:cs="Arial"/>
          <w:lang w:val="pt-BR"/>
        </w:rPr>
        <w:t xml:space="preserve">projeto </w:t>
      </w:r>
      <w:r w:rsidR="00E9300D">
        <w:rPr>
          <w:rFonts w:ascii="Arial" w:hAnsi="Arial" w:cs="Arial"/>
          <w:lang w:val="pt-BR"/>
        </w:rPr>
        <w:t xml:space="preserve">intitulado </w:t>
      </w:r>
      <w:proofErr w:type="spellStart"/>
      <w:r w:rsidR="00E9300D">
        <w:rPr>
          <w:rFonts w:ascii="Arial" w:hAnsi="Arial" w:cs="Arial"/>
          <w:lang w:val="pt-BR"/>
        </w:rPr>
        <w:t>xxxxxx</w:t>
      </w:r>
      <w:proofErr w:type="spellEnd"/>
      <w:r w:rsidR="00E9300D">
        <w:rPr>
          <w:rFonts w:ascii="Arial" w:hAnsi="Arial" w:cs="Arial"/>
          <w:lang w:val="pt-BR"/>
        </w:rPr>
        <w:t xml:space="preserve">, </w:t>
      </w:r>
      <w:r w:rsidR="00E9300D" w:rsidRPr="004B41C3">
        <w:rPr>
          <w:rFonts w:ascii="Arial" w:hAnsi="Arial" w:cs="Arial"/>
          <w:lang w:val="pt-BR"/>
        </w:rPr>
        <w:t>registrado no S</w:t>
      </w:r>
      <w:r w:rsidR="00E9300D">
        <w:rPr>
          <w:rFonts w:ascii="Arial" w:hAnsi="Arial" w:cs="Arial"/>
          <w:lang w:val="pt-BR"/>
        </w:rPr>
        <w:t>IGPEX sob número</w:t>
      </w:r>
      <w:r w:rsidR="00E9300D" w:rsidRPr="004B41C3">
        <w:rPr>
          <w:rFonts w:ascii="Arial" w:hAnsi="Arial" w:cs="Arial"/>
          <w:lang w:val="pt-BR"/>
        </w:rPr>
        <w:t xml:space="preserve"> </w:t>
      </w:r>
      <w:proofErr w:type="spellStart"/>
      <w:r w:rsidR="00E9300D" w:rsidRPr="004B41C3">
        <w:rPr>
          <w:rFonts w:ascii="Arial" w:hAnsi="Arial" w:cs="Arial"/>
          <w:lang w:val="pt-BR"/>
        </w:rPr>
        <w:t>xxx</w:t>
      </w:r>
      <w:r w:rsidR="00E9300D">
        <w:rPr>
          <w:rFonts w:ascii="Arial" w:hAnsi="Arial" w:cs="Arial"/>
          <w:lang w:val="pt-BR"/>
        </w:rPr>
        <w:t>xxx</w:t>
      </w:r>
      <w:proofErr w:type="spellEnd"/>
      <w:r w:rsidRPr="001F2ACD">
        <w:rPr>
          <w:rFonts w:ascii="Arial" w:hAnsi="Arial" w:cs="Arial"/>
          <w:lang w:val="pt-BR"/>
        </w:rPr>
        <w:t>, e declara</w:t>
      </w:r>
      <w:r w:rsidR="00E9300D">
        <w:rPr>
          <w:rFonts w:ascii="Arial" w:hAnsi="Arial" w:cs="Arial"/>
          <w:lang w:val="pt-BR"/>
        </w:rPr>
        <w:t xml:space="preserve"> que</w:t>
      </w:r>
      <w:r w:rsidRPr="001F2ACD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b/>
          <w:lang w:val="pt-BR"/>
        </w:rPr>
        <w:t>(a)</w:t>
      </w:r>
      <w:r w:rsidR="00E9300D">
        <w:rPr>
          <w:rFonts w:ascii="Arial" w:hAnsi="Arial" w:cs="Arial"/>
          <w:lang w:val="pt-BR"/>
        </w:rPr>
        <w:t xml:space="preserve"> as entregas (</w:t>
      </w:r>
      <w:r w:rsidR="00E9300D" w:rsidRPr="00E9300D">
        <w:rPr>
          <w:rFonts w:ascii="Arial" w:hAnsi="Arial" w:cs="Arial"/>
          <w:lang w:val="pt-BR"/>
        </w:rPr>
        <w:t>resultado</w:t>
      </w:r>
      <w:r w:rsidR="00E9300D">
        <w:rPr>
          <w:rFonts w:ascii="Arial" w:hAnsi="Arial" w:cs="Arial"/>
          <w:lang w:val="pt-BR"/>
        </w:rPr>
        <w:t xml:space="preserve">s) estão precisamente descritas; </w:t>
      </w:r>
      <w:r w:rsidR="00E9300D">
        <w:rPr>
          <w:rFonts w:ascii="Arial" w:hAnsi="Arial" w:cs="Arial"/>
          <w:b/>
          <w:lang w:val="pt-BR"/>
        </w:rPr>
        <w:t>(b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>as metas e respectivos indicadores são adequados</w:t>
      </w:r>
      <w:r w:rsidR="00E9300D">
        <w:rPr>
          <w:rFonts w:ascii="Arial" w:hAnsi="Arial" w:cs="Arial"/>
          <w:lang w:val="pt-BR"/>
        </w:rPr>
        <w:t xml:space="preserve"> à caracterização das entregas; </w:t>
      </w:r>
      <w:r w:rsidR="00E9300D">
        <w:rPr>
          <w:rFonts w:ascii="Arial" w:hAnsi="Arial" w:cs="Arial"/>
          <w:b/>
          <w:lang w:val="pt-BR"/>
        </w:rPr>
        <w:t>(c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 xml:space="preserve">os orçamentos e prazos </w:t>
      </w:r>
      <w:r w:rsidR="00E9300D">
        <w:rPr>
          <w:rFonts w:ascii="Arial" w:hAnsi="Arial" w:cs="Arial"/>
          <w:lang w:val="pt-BR"/>
        </w:rPr>
        <w:t xml:space="preserve">são compatíveis com as entregas; </w:t>
      </w:r>
      <w:r w:rsidR="00E9300D">
        <w:rPr>
          <w:rFonts w:ascii="Arial" w:hAnsi="Arial" w:cs="Arial"/>
          <w:b/>
          <w:lang w:val="pt-BR"/>
        </w:rPr>
        <w:t>(d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>os bens e serviços próprios da UFSC a se utilizarem no projeto for</w:t>
      </w:r>
      <w:r w:rsidR="00E9300D">
        <w:rPr>
          <w:rFonts w:ascii="Arial" w:hAnsi="Arial" w:cs="Arial"/>
          <w:lang w:val="pt-BR"/>
        </w:rPr>
        <w:t xml:space="preserve">am listados; </w:t>
      </w:r>
      <w:r w:rsidR="00E9300D">
        <w:rPr>
          <w:rFonts w:ascii="Arial" w:hAnsi="Arial" w:cs="Arial"/>
          <w:b/>
          <w:lang w:val="pt-BR"/>
        </w:rPr>
        <w:t>(e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>a classificação do p</w:t>
      </w:r>
      <w:r w:rsidR="00E9300D">
        <w:rPr>
          <w:rFonts w:ascii="Arial" w:hAnsi="Arial" w:cs="Arial"/>
          <w:lang w:val="pt-BR"/>
        </w:rPr>
        <w:t>rojeto é adequada ao seu objeto.</w:t>
      </w:r>
    </w:p>
    <w:p w14:paraId="5F777358" w14:textId="1BB49D6F" w:rsidR="00E9300D" w:rsidRDefault="00E9300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dico o servidor </w:t>
      </w:r>
      <w:proofErr w:type="spellStart"/>
      <w:r>
        <w:rPr>
          <w:rFonts w:ascii="Arial" w:hAnsi="Arial" w:cs="Arial"/>
          <w:lang w:val="pt-BR"/>
        </w:rPr>
        <w:t>xxxxx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S</w:t>
      </w:r>
      <w:r w:rsidRPr="004B41C3">
        <w:rPr>
          <w:rFonts w:ascii="Arial" w:hAnsi="Arial" w:cs="Arial"/>
          <w:lang w:val="pt-BR"/>
        </w:rPr>
        <w:t>iape</w:t>
      </w:r>
      <w:proofErr w:type="spellEnd"/>
      <w:r w:rsidRPr="004B41C3">
        <w:rPr>
          <w:rFonts w:ascii="Arial" w:hAnsi="Arial" w:cs="Arial"/>
          <w:lang w:val="pt-BR"/>
        </w:rPr>
        <w:t xml:space="preserve"> </w:t>
      </w:r>
      <w:proofErr w:type="spellStart"/>
      <w:r w:rsidRPr="004B41C3">
        <w:rPr>
          <w:rFonts w:ascii="Arial" w:hAnsi="Arial" w:cs="Arial"/>
          <w:lang w:val="pt-BR"/>
        </w:rPr>
        <w:t>xxxx</w:t>
      </w:r>
      <w:proofErr w:type="spellEnd"/>
      <w:r w:rsidRPr="004B41C3">
        <w:rPr>
          <w:rFonts w:ascii="Arial" w:hAnsi="Arial" w:cs="Arial"/>
          <w:lang w:val="pt-BR"/>
        </w:rPr>
        <w:t xml:space="preserve">, para </w:t>
      </w:r>
      <w:r>
        <w:rPr>
          <w:rFonts w:ascii="Arial" w:hAnsi="Arial" w:cs="Arial"/>
          <w:lang w:val="pt-BR"/>
        </w:rPr>
        <w:t>realizar o acompanhamento técnico do convênio e declaro que o servidor indicado</w:t>
      </w:r>
      <w:r w:rsidRPr="004B41C3">
        <w:rPr>
          <w:rFonts w:ascii="Arial" w:hAnsi="Arial" w:cs="Arial"/>
          <w:lang w:val="pt-BR"/>
        </w:rPr>
        <w:t xml:space="preserve"> não faz parte da equipe executora</w:t>
      </w:r>
      <w:r w:rsidR="008847E8">
        <w:rPr>
          <w:rFonts w:ascii="Arial" w:hAnsi="Arial" w:cs="Arial"/>
          <w:lang w:val="pt-BR"/>
        </w:rPr>
        <w:t xml:space="preserve"> do projeto</w:t>
      </w:r>
      <w:r>
        <w:rPr>
          <w:rFonts w:ascii="Arial" w:hAnsi="Arial" w:cs="Arial"/>
          <w:lang w:val="pt-BR"/>
        </w:rPr>
        <w:t>.</w:t>
      </w:r>
    </w:p>
    <w:p w14:paraId="0490D5D5" w14:textId="20DC3B74" w:rsidR="00E9300D" w:rsidRPr="004B41C3" w:rsidRDefault="00E9300D" w:rsidP="000B71F2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 </w:t>
      </w:r>
      <w:r w:rsidRPr="004B41C3">
        <w:rPr>
          <w:rFonts w:ascii="Arial" w:hAnsi="Arial" w:cs="Arial"/>
          <w:lang w:val="pt-BR"/>
        </w:rPr>
        <w:t xml:space="preserve">responsabilidades atribuídas </w:t>
      </w:r>
      <w:r w:rsidR="008847E8">
        <w:rPr>
          <w:rFonts w:ascii="Arial" w:hAnsi="Arial" w:cs="Arial"/>
          <w:lang w:val="pt-BR"/>
        </w:rPr>
        <w:t>de acompanhamento técnico de convênio</w:t>
      </w:r>
      <w:r>
        <w:rPr>
          <w:rFonts w:ascii="Arial" w:hAnsi="Arial" w:cs="Arial"/>
          <w:lang w:val="pt-BR"/>
        </w:rPr>
        <w:t xml:space="preserve"> estão descritas na</w:t>
      </w:r>
      <w:r w:rsidRPr="004B41C3">
        <w:rPr>
          <w:rFonts w:ascii="Arial" w:hAnsi="Arial" w:cs="Arial"/>
          <w:lang w:val="pt-BR"/>
        </w:rPr>
        <w:t xml:space="preserve"> Portaria Normativa </w:t>
      </w:r>
      <w:r w:rsidR="008847E8">
        <w:rPr>
          <w:rFonts w:ascii="Arial" w:hAnsi="Arial" w:cs="Arial"/>
          <w:lang w:val="pt-BR"/>
        </w:rPr>
        <w:t>196</w:t>
      </w:r>
      <w:r w:rsidRPr="004B41C3">
        <w:rPr>
          <w:rFonts w:ascii="Arial" w:hAnsi="Arial" w:cs="Arial"/>
          <w:lang w:val="pt-BR"/>
        </w:rPr>
        <w:t>/GR/201</w:t>
      </w:r>
      <w:r w:rsidR="008847E8">
        <w:rPr>
          <w:rFonts w:ascii="Arial" w:hAnsi="Arial" w:cs="Arial"/>
          <w:lang w:val="pt-BR"/>
        </w:rPr>
        <w:t>9</w:t>
      </w:r>
      <w:r w:rsidRPr="004B41C3">
        <w:rPr>
          <w:rFonts w:ascii="Arial" w:hAnsi="Arial" w:cs="Arial"/>
          <w:lang w:val="pt-BR"/>
        </w:rPr>
        <w:t xml:space="preserve">, que estabelece as normas para fiscalização de </w:t>
      </w:r>
      <w:r w:rsidR="008847E8">
        <w:rPr>
          <w:rFonts w:ascii="Arial" w:hAnsi="Arial" w:cs="Arial"/>
          <w:lang w:val="pt-BR"/>
        </w:rPr>
        <w:t>projetos e/ou convênios</w:t>
      </w:r>
      <w:r w:rsidRPr="004B41C3">
        <w:rPr>
          <w:rFonts w:ascii="Arial" w:hAnsi="Arial" w:cs="Arial"/>
          <w:lang w:val="pt-BR"/>
        </w:rPr>
        <w:t xml:space="preserve"> da Universidade Federal de Santa Catarina</w:t>
      </w:r>
      <w:r w:rsidR="000B71F2">
        <w:rPr>
          <w:rFonts w:ascii="Arial" w:hAnsi="Arial" w:cs="Arial"/>
          <w:lang w:val="pt-BR"/>
        </w:rPr>
        <w:t xml:space="preserve"> e legislação pertinente conforme consta nos </w:t>
      </w:r>
      <w:r w:rsidR="000B71F2" w:rsidRPr="000B71F2">
        <w:rPr>
          <w:rFonts w:ascii="Arial" w:hAnsi="Arial" w:cs="Arial"/>
          <w:lang w:val="pt-BR"/>
        </w:rPr>
        <w:t>termos</w:t>
      </w:r>
      <w:r w:rsidR="000B71F2">
        <w:rPr>
          <w:rFonts w:ascii="Arial" w:hAnsi="Arial" w:cs="Arial"/>
          <w:lang w:val="pt-BR"/>
        </w:rPr>
        <w:t xml:space="preserve"> </w:t>
      </w:r>
      <w:r w:rsidR="000B71F2" w:rsidRPr="000B71F2">
        <w:rPr>
          <w:rFonts w:ascii="Arial" w:hAnsi="Arial" w:cs="Arial"/>
          <w:lang w:val="pt-BR"/>
        </w:rPr>
        <w:t xml:space="preserve">do Art. 9, § 2º, Dec. 8.240/14; Art. 6º, § 11; Art. 11, § 3º; Art. 12, § 1º, IV, </w:t>
      </w:r>
      <w:proofErr w:type="spellStart"/>
      <w:r w:rsidR="000B71F2" w:rsidRPr="000B71F2">
        <w:rPr>
          <w:rFonts w:ascii="Arial" w:hAnsi="Arial" w:cs="Arial"/>
          <w:lang w:val="pt-BR"/>
        </w:rPr>
        <w:t>Dec</w:t>
      </w:r>
      <w:proofErr w:type="spellEnd"/>
      <w:r w:rsidR="000B71F2" w:rsidRPr="000B71F2">
        <w:rPr>
          <w:rFonts w:ascii="Arial" w:hAnsi="Arial" w:cs="Arial"/>
          <w:lang w:val="pt-BR"/>
        </w:rPr>
        <w:t xml:space="preserve"> n. 7.423/10; Art. 23, §1º, RN n. 47/</w:t>
      </w:r>
      <w:proofErr w:type="spellStart"/>
      <w:r w:rsidR="000B71F2" w:rsidRPr="000B71F2">
        <w:rPr>
          <w:rFonts w:ascii="Arial" w:hAnsi="Arial" w:cs="Arial"/>
          <w:lang w:val="pt-BR"/>
        </w:rPr>
        <w:t>CUn</w:t>
      </w:r>
      <w:proofErr w:type="spellEnd"/>
      <w:r w:rsidR="000B71F2" w:rsidRPr="000B71F2">
        <w:rPr>
          <w:rFonts w:ascii="Arial" w:hAnsi="Arial" w:cs="Arial"/>
          <w:lang w:val="pt-BR"/>
        </w:rPr>
        <w:t>/2014</w:t>
      </w:r>
      <w:r w:rsidR="000B71F2">
        <w:rPr>
          <w:rFonts w:ascii="Arial" w:hAnsi="Arial" w:cs="Arial"/>
          <w:lang w:val="pt-BR"/>
        </w:rPr>
        <w:t>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25CB1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25505F1E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</w:t>
      </w:r>
      <w:r w:rsidR="008847E8">
        <w:rPr>
          <w:rFonts w:ascii="Arial" w:hAnsi="Arial" w:cs="Arial"/>
          <w:sz w:val="20"/>
          <w:szCs w:val="20"/>
        </w:rPr>
        <w:t>servidor</w:t>
      </w:r>
      <w:r>
        <w:rPr>
          <w:rFonts w:ascii="Arial" w:hAnsi="Arial" w:cs="Arial"/>
          <w:sz w:val="20"/>
          <w:szCs w:val="20"/>
        </w:rPr>
        <w:t xml:space="preserve"> </w:t>
      </w:r>
      <w:r w:rsidR="008847E8">
        <w:rPr>
          <w:rFonts w:ascii="Arial" w:hAnsi="Arial" w:cs="Arial"/>
          <w:sz w:val="20"/>
          <w:szCs w:val="20"/>
        </w:rPr>
        <w:t>indic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0B71F2">
      <w:headerReference w:type="default" r:id="rId7"/>
      <w:pgSz w:w="11906" w:h="16838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3FF7" w14:textId="77777777" w:rsidR="002E725A" w:rsidRDefault="002E725A" w:rsidP="005A204D">
      <w:pPr>
        <w:spacing w:after="0" w:line="240" w:lineRule="auto"/>
      </w:pPr>
      <w:r>
        <w:separator/>
      </w:r>
    </w:p>
  </w:endnote>
  <w:endnote w:type="continuationSeparator" w:id="0">
    <w:p w14:paraId="22F82E34" w14:textId="77777777" w:rsidR="002E725A" w:rsidRDefault="002E725A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69E8" w14:textId="77777777" w:rsidR="002E725A" w:rsidRDefault="002E725A" w:rsidP="005A204D">
      <w:pPr>
        <w:spacing w:after="0" w:line="240" w:lineRule="auto"/>
      </w:pPr>
      <w:r>
        <w:separator/>
      </w:r>
    </w:p>
  </w:footnote>
  <w:footnote w:type="continuationSeparator" w:id="0">
    <w:p w14:paraId="31DB5001" w14:textId="77777777" w:rsidR="002E725A" w:rsidRDefault="002E725A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592F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eLFQICABaoEQ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">
              <v:rect id="Retângulo 2162" o:spid="_x0000_s1027" style="position:absolute;width:72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" filled="f" stroked="f"/>
              <v:group id="Group 206" o:spid="_x0000_s1028" style="position:absolute;left:387;width:6058;height:6096" coordorigin="38735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<v:shape id="Freeform 6" o:spid="_x0000_s1029" style="position:absolute;left:3887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E9300D" w:rsidRDefault="00E9300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E9300D" w:rsidRDefault="00E9300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E9300D" w:rsidRDefault="00E9300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E9300D" w:rsidRDefault="00E9300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E9300D" w:rsidRDefault="00E9300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E9300D" w:rsidRDefault="00E9300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E9300D" w:rsidRDefault="00E9300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E9300D" w:rsidRDefault="00E9300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E9300D" w:rsidRDefault="00E9300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E9300D" w:rsidRDefault="00E9300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E9300D" w:rsidRDefault="00E9300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E9300D" w:rsidRDefault="00E9300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E9300D" w:rsidRDefault="00E9300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E9300D" w:rsidRDefault="00E9300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E9300D" w:rsidRDefault="00E9300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E9300D" w:rsidRDefault="00E9300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E9300D" w:rsidRDefault="00E9300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E9300D" w:rsidRDefault="00E9300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E9300D" w:rsidRDefault="00E9300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E9300D" w:rsidRDefault="00E9300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E9300D" w:rsidRDefault="00E9300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E9300D" w:rsidRDefault="00E9300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E9300D" w:rsidRDefault="00E9300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E9300D" w:rsidRDefault="00E9300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E9300D" w:rsidRDefault="00E9300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E9300D" w:rsidRDefault="00E9300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E9300D" w:rsidRDefault="00E9300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E9300D" w:rsidRDefault="00E9300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E9300D" w:rsidRDefault="00E9300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E9300D" w:rsidRDefault="00E9300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E9300D" w:rsidRDefault="00E9300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E9300D" w:rsidRDefault="00E9300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E9300D" w:rsidRDefault="00E9300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E9300D" w:rsidRDefault="00E9300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E9300D" w:rsidRDefault="00E9300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E9300D" w:rsidRDefault="00E9300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E9300D" w:rsidRDefault="00E9300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E9300D" w:rsidRDefault="00E9300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E9300D" w:rsidRDefault="00E9300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E9300D" w:rsidRDefault="00E9300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E9300D" w:rsidRDefault="00E9300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E9300D" w:rsidRDefault="00E9300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E9300D" w:rsidRDefault="00E9300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E9300D" w:rsidRDefault="00E9300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E9300D" w:rsidRDefault="00E9300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E9300D" w:rsidRDefault="00E9300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E9300D" w:rsidRDefault="00E9300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E9300D" w:rsidRDefault="00E9300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E9300D" w:rsidRDefault="00E9300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E9300D" w:rsidRDefault="00E9300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E9300D" w:rsidRDefault="00E9300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E9300D" w:rsidRDefault="00E9300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E9300D" w:rsidRDefault="00E9300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E9300D" w:rsidRDefault="00E9300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E9300D" w:rsidRDefault="00E9300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E9300D" w:rsidRDefault="00E9300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E9300D" w:rsidRDefault="00E9300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E9300D" w:rsidRDefault="00E9300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E9300D" w:rsidRDefault="00E9300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E9300D" w:rsidRDefault="00E9300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E9300D" w:rsidRDefault="00E9300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E9300D" w:rsidRDefault="00E9300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E9300D" w:rsidRDefault="00E9300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E9300D" w:rsidRDefault="00E9300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E9300D" w:rsidRDefault="00E9300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E9300D" w:rsidRDefault="00E9300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E9300D" w:rsidRDefault="00E9300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E9300D" w:rsidRDefault="00E9300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E9300D" w:rsidRDefault="00E9300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E9300D" w:rsidRDefault="00E9300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E9300D" w:rsidRDefault="00E9300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E9300D" w:rsidRDefault="00E9300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E9300D" w:rsidRDefault="00E9300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E9300D" w:rsidRDefault="00E9300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E9300D" w:rsidRDefault="00E9300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E9300D" w:rsidRDefault="00E9300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E9300D" w:rsidRDefault="00E9300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E9300D" w:rsidRDefault="00E9300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E9300D" w:rsidRDefault="00E9300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E9300D" w:rsidRDefault="00E9300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E9300D" w:rsidRDefault="00E9300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E9300D" w:rsidRDefault="00E9300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E9300D" w:rsidRDefault="00E9300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E9300D" w:rsidRDefault="00E9300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E9300D" w:rsidRDefault="00E9300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E9300D" w:rsidRDefault="00E9300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E9300D" w:rsidRDefault="00E9300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E9300D" w:rsidRDefault="00E9300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E9300D" w:rsidRDefault="00E9300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E9300D" w:rsidRDefault="00E9300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E9300D" w:rsidRDefault="00E9300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E9300D" w:rsidRDefault="00E9300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E9300D" w:rsidRDefault="00E9300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E9300D" w:rsidRDefault="00E9300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E9300D" w:rsidRDefault="00E9300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E9300D" w:rsidRDefault="00E9300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E9300D" w:rsidRDefault="00E9300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E9300D" w:rsidRDefault="00E9300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E9300D" w:rsidRDefault="00E9300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E9300D" w:rsidRDefault="00E9300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E9300D" w:rsidRDefault="00E9300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E9300D" w:rsidRDefault="00E9300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E9300D" w:rsidRDefault="00E9300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E9300D" w:rsidRDefault="00E9300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E9300D" w:rsidRDefault="00E9300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E9300D" w:rsidRDefault="00E9300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E9300D" w:rsidRDefault="00E9300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E9300D" w:rsidRDefault="00E9300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E9300D" w:rsidRDefault="00E9300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E9300D" w:rsidRDefault="00E9300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E9300D" w:rsidRDefault="00E9300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E9300D" w:rsidRDefault="00E9300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E9300D" w:rsidRDefault="00E9300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E9300D" w:rsidRDefault="00E9300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E9300D" w:rsidRDefault="00E9300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E9300D" w:rsidRDefault="00E9300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E9300D" w:rsidRDefault="00E9300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E9300D" w:rsidRDefault="00E9300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E9300D" w:rsidRDefault="00E9300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E9300D" w:rsidRDefault="00E9300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E9300D" w:rsidRDefault="00E9300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E9300D" w:rsidRDefault="00E9300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E9300D" w:rsidRDefault="00E9300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E9300D" w:rsidRDefault="00E9300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E9300D" w:rsidRDefault="00E9300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E9300D" w:rsidRDefault="00E9300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E9300D" w:rsidRDefault="00E9300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E9300D" w:rsidRDefault="00E9300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E9300D" w:rsidRDefault="00E9300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E9300D" w:rsidRDefault="00E9300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E9300D" w:rsidRDefault="00E9300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E9300D" w:rsidRDefault="00E9300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E9300D" w:rsidRDefault="00E9300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E9300D" w:rsidRDefault="00E9300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E9300D" w:rsidRDefault="00E9300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E9300D" w:rsidRDefault="00E9300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E9300D" w:rsidRDefault="00E9300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E9300D" w:rsidRDefault="00E9300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E9300D" w:rsidRDefault="00E9300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E9300D" w:rsidRDefault="00E9300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E9300D" w:rsidRDefault="00E9300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E9300D" w:rsidRDefault="00E9300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E9300D" w:rsidRDefault="00E9300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E9300D" w:rsidRDefault="00E9300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E9300D" w:rsidRDefault="00E9300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E9300D" w:rsidRDefault="00E9300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E9300D" w:rsidRDefault="00E9300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E9300D" w:rsidRDefault="00E9300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E9300D" w:rsidRDefault="00E9300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E9300D" w:rsidRDefault="00E9300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E9300D" w:rsidRDefault="00E9300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E9300D" w:rsidRDefault="00E9300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E9300D" w:rsidRDefault="00E9300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E9300D" w:rsidRDefault="00E9300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E9300D" w:rsidRDefault="00E9300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E9300D" w:rsidRDefault="00E9300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E9300D" w:rsidRDefault="00E9300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E9300D" w:rsidRDefault="00E9300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E9300D" w:rsidRDefault="00E9300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E9300D" w:rsidRDefault="00E9300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E9300D" w:rsidRDefault="00E9300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E9300D" w:rsidRDefault="00E9300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E9300D" w:rsidRDefault="00E9300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E9300D" w:rsidRDefault="00E9300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E9300D" w:rsidRDefault="00E9300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E9300D" w:rsidRDefault="00E9300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E9300D" w:rsidRDefault="00E9300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E9300D" w:rsidRDefault="00E9300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E9300D" w:rsidRDefault="00E9300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E9300D" w:rsidRDefault="00E9300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E9300D" w:rsidRDefault="00E9300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E9300D" w:rsidRDefault="00E9300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E9300D" w:rsidRDefault="00E9300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E9300D" w:rsidRDefault="00E9300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E9300D" w:rsidRDefault="00E9300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E9300D" w:rsidRDefault="00E9300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E9300D" w:rsidRDefault="00E9300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E9300D" w:rsidRDefault="00E9300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E9300D" w:rsidRDefault="00E9300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E9300D" w:rsidRDefault="00E9300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E9300D" w:rsidRDefault="00E9300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E9300D" w:rsidRDefault="00E9300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E9300D" w:rsidRDefault="00E9300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E9300D" w:rsidRDefault="00E9300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E9300D" w:rsidRDefault="00E9300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E9300D" w:rsidRDefault="00E9300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E9300D" w:rsidRDefault="00E9300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E9300D" w:rsidRDefault="00E9300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E9300D" w:rsidRDefault="00E9300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E9300D" w:rsidRDefault="00E9300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<v:shape id="Freeform 207" o:spid="_x0000_s1230" style="position:absolute;left:66143;top:52322;width:18;height:12;visibility:visible;mso-wrap-style:square;v-text-anchor:top" coordsize="9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E9300D" w:rsidRDefault="00E9300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E9300D" w:rsidRDefault="00E9300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E9300D" w:rsidRDefault="00E9300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E9300D" w:rsidRDefault="00E9300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E9300D" w:rsidRDefault="00E9300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E9300D" w:rsidRDefault="00E9300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E9300D" w:rsidRDefault="00E9300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E9300D" w:rsidRDefault="00E9300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E9300D" w:rsidRDefault="00E9300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E9300D" w:rsidRDefault="00E9300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E9300D" w:rsidRDefault="00E9300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E9300D" w:rsidRDefault="00E9300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E9300D" w:rsidRDefault="00E9300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E9300D" w:rsidRDefault="00E9300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E9300D" w:rsidRDefault="00E9300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E9300D" w:rsidRDefault="00E9300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E9300D" w:rsidRDefault="00E9300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E9300D" w:rsidRDefault="00E9300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E9300D" w:rsidRDefault="00E9300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E9300D" w:rsidRDefault="00E9300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E9300D" w:rsidRDefault="00E9300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E9300D" w:rsidRDefault="00E9300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E9300D" w:rsidRDefault="00E9300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E9300D" w:rsidRDefault="00E9300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E9300D" w:rsidRDefault="00E9300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E9300D" w:rsidRDefault="00E9300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E9300D" w:rsidRDefault="00E9300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E9300D" w:rsidRDefault="00E9300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E9300D" w:rsidRDefault="00E9300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E9300D" w:rsidRDefault="00E9300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E9300D" w:rsidRDefault="00E9300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E9300D" w:rsidRDefault="00E9300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E9300D" w:rsidRDefault="00E9300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E9300D" w:rsidRDefault="00E9300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E9300D" w:rsidRDefault="00E9300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E9300D" w:rsidRDefault="00E9300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E9300D" w:rsidRDefault="00E9300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E9300D" w:rsidRDefault="00E9300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E9300D" w:rsidRDefault="00E9300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E9300D" w:rsidRDefault="00E9300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E9300D" w:rsidRDefault="00E9300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" stroked="f">
                  <v:textbox>
                    <w:txbxContent>
                      <w:p w14:paraId="6D28017B" w14:textId="77777777" w:rsidR="00E9300D" w:rsidRDefault="00E9300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E9300D" w:rsidRDefault="00E9300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qoxAAAAN0AAAAPAAAAZHJzL2Rvd25yZXYueG1sRI9BawIx&#10;FITvhf6H8Aq9lJqtW1S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PgIyqjEAAAA3QAAAA8A&#10;AAAAAAAAAAAAAAAABwIAAGRycy9kb3ducmV2LnhtbFBLBQYAAAAAAwADALcAAAD4AgAAAAA=&#10;" stroked="f">
                  <v:textbox>
                    <w:txbxContent>
                      <w:p w14:paraId="64460C50" w14:textId="77777777" w:rsidR="00E9300D" w:rsidRDefault="00E9300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E9300D" w:rsidRDefault="00E9300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" stroked="f">
                  <v:textbox>
                    <w:txbxContent>
                      <w:p w14:paraId="5025694D" w14:textId="77777777" w:rsidR="00E9300D" w:rsidRDefault="00E9300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5B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OwPb8ITkJtfAAAA//8DAFBLAQItABQABgAIAAAAIQDb4fbL7gAAAIUBAAATAAAAAAAAAAAA&#10;AAAAAAAAAABbQ29udGVudF9UeXBlc10ueG1sUEsBAi0AFAAGAAgAAAAhAFr0LFu/AAAAFQEAAAsA&#10;AAAAAAAAAAAAAAAAHwEAAF9yZWxzLy5yZWxzUEsBAi0AFAAGAAgAAAAhANjeTkHEAAAA3QAAAA8A&#10;AAAAAAAAAAAAAAAABwIAAGRycy9kb3ducmV2LnhtbFBLBQYAAAAAAwADALcAAAD4Ag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E9300D" w:rsidRDefault="00E9300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" stroked="f">
                  <v:textbox>
                    <w:txbxContent>
                      <w:p w14:paraId="1A4D185E" w14:textId="77777777" w:rsidR="00E9300D" w:rsidRDefault="00E9300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E9300D" w:rsidRDefault="00E9300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" stroked="f">
                  <v:textbox>
                    <w:txbxContent>
                      <w:p w14:paraId="5C82D188" w14:textId="77777777" w:rsidR="00E9300D" w:rsidRDefault="00E9300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E9300D" w:rsidRDefault="00E9300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" stroked="f">
                  <v:textbox>
                    <w:txbxContent>
                      <w:p w14:paraId="50177B3A" w14:textId="77777777" w:rsidR="00E9300D" w:rsidRDefault="00E9300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E9300D" w:rsidRDefault="00E9300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x1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H3RXHXEAAAA3QAAAA8A&#10;AAAAAAAAAAAAAAAABwIAAGRycy9kb3ducmV2LnhtbFBLBQYAAAAAAwADALcAAAD4AgAAAAA=&#10;" stroked="f">
                  <v:textbox>
                    <w:txbxContent>
                      <w:p w14:paraId="17B53152" w14:textId="77777777" w:rsidR="00E9300D" w:rsidRDefault="00E9300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JH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MwNb8ITkJtfAAAA//8DAFBLAQItABQABgAIAAAAIQDb4fbL7gAAAIUBAAATAAAAAAAAAAAA&#10;AAAAAAAAAABbQ29udGVudF9UeXBlc10ueG1sUEsBAi0AFAAGAAgAAAAhAFr0LFu/AAAAFQEAAAsA&#10;AAAAAAAAAAAAAAAAHwEAAF9yZWxzLy5yZWxzUEsBAi0AFAAGAAgAAAAhACaoQkfEAAAA3QAAAA8A&#10;AAAAAAAAAAAAAAAABwIAAGRycy9kb3ducmV2LnhtbFBLBQYAAAAAAwADALcAAAD4Ag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E9300D" w:rsidRDefault="00E9300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E9300D" w:rsidRDefault="00E9300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E9300D" w:rsidRDefault="00E9300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E9300D" w:rsidRDefault="00E9300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E9300D" w:rsidRDefault="00E9300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E9300D" w:rsidRDefault="00E9300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E9300D" w:rsidRDefault="00E9300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E9300D" w:rsidRDefault="00E9300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E9300D" w:rsidRDefault="00E9300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E9300D" w:rsidRDefault="00E9300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E9300D" w:rsidRDefault="00E9300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E9300D" w:rsidRDefault="00E9300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E9300D" w:rsidRDefault="00E9300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E9300D" w:rsidRDefault="00E9300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E9300D" w:rsidRDefault="00E9300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E9300D" w:rsidRDefault="00E9300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E9300D" w:rsidRDefault="00E9300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E9300D" w:rsidRDefault="00E9300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E9300D" w:rsidRDefault="00E9300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E9300D" w:rsidRDefault="00E9300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E9300D" w:rsidRDefault="00E9300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E9300D" w:rsidRDefault="00E9300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E9300D" w:rsidRDefault="00E9300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E9300D" w:rsidRDefault="00E9300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E9300D" w:rsidRDefault="00E9300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E9300D" w:rsidRDefault="00E9300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E9300D" w:rsidRDefault="00E9300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E9300D" w:rsidRDefault="00E9300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E9300D" w:rsidRDefault="00E9300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E9300D" w:rsidRDefault="00E9300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E9300D" w:rsidRDefault="00E9300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E9300D" w:rsidRDefault="00E9300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E9300D" w:rsidRDefault="00E9300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E9300D" w:rsidRDefault="00E9300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E9300D" w:rsidRDefault="00E9300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E9300D" w:rsidRDefault="00E9300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E9300D" w:rsidRDefault="00E9300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E9300D" w:rsidRDefault="00E9300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E9300D" w:rsidRDefault="00E9300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E9300D" w:rsidRDefault="00E9300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E9300D" w:rsidRDefault="00E9300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E9300D" w:rsidRDefault="00E9300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E9300D" w:rsidRDefault="00E9300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E9300D" w:rsidRDefault="00E9300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E9300D" w:rsidRDefault="00E9300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E9300D" w:rsidRDefault="00E9300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E9300D" w:rsidRDefault="00E9300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E9300D" w:rsidRDefault="00E9300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E9300D" w:rsidRDefault="00E9300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E9300D" w:rsidRDefault="00E9300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E9300D" w:rsidRDefault="00E9300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E9300D" w:rsidRDefault="00E9300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E9300D" w:rsidRDefault="00E9300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E9300D" w:rsidRDefault="00E9300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E9300D" w:rsidRDefault="00E9300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E9300D" w:rsidRDefault="00E9300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E9300D" w:rsidRDefault="00E9300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E9300D" w:rsidRDefault="00E9300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E9300D" w:rsidRDefault="00E9300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oZ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d6f3+QnILd/AAAA//8DAFBLAQItABQABgAIAAAAIQDb4fbL7gAAAIUBAAATAAAAAAAAAAAAAAAA&#10;AAAAAABbQ29udGVudF9UeXBlc10ueG1sUEsBAi0AFAAGAAgAAAAhAFr0LFu/AAAAFQEAAAsAAAAA&#10;AAAAAAAAAAAAHwEAAF9yZWxzLy5yZWxzUEsBAi0AFAAGAAgAAAAhAGqUehnBAAAA3QAAAA8AAAAA&#10;AAAAAAAAAAAABwIAAGRycy9kb3ducmV2LnhtbFBLBQYAAAAAAwADALcAAAD1AgAAAAA=&#10;" stroked="f">
                  <v:textbox>
                    <w:txbxContent>
                      <w:p w14:paraId="4EEDE595" w14:textId="77777777" w:rsidR="00E9300D" w:rsidRDefault="00E9300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E9300D" w:rsidRDefault="00E9300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" stroked="f">
                  <v:textbox>
                    <w:txbxContent>
                      <w:p w14:paraId="3FB7C8A3" w14:textId="77777777" w:rsidR="00E9300D" w:rsidRDefault="00E9300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E9300D" w:rsidRDefault="00E9300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a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yzX8vslPQDYXAAAA//8DAFBLAQItABQABgAIAAAAIQDb4fbL7gAAAIUBAAATAAAAAAAAAAAA&#10;AAAAAAAAAABbQ29udGVudF9UeXBlc10ueG1sUEsBAi0AFAAGAAgAAAAhAFr0LFu/AAAAFQEAAAsA&#10;AAAAAAAAAAAAAAAAHwEAAF9yZWxzLy5yZWxzUEsBAi0AFAAGAAgAAAAhABWvfBrEAAAA3QAAAA8A&#10;AAAAAAAAAAAAAAAABwIAAGRycy9kb3ducmV2LnhtbFBLBQYAAAAAAwADALcAAAD4AgAAAAA=&#10;" stroked="f">
                  <v:textbox>
                    <w:txbxContent>
                      <w:p w14:paraId="02D73435" w14:textId="77777777" w:rsidR="00E9300D" w:rsidRDefault="00E9300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E9300D" w:rsidRDefault="00E9300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" stroked="f">
                  <v:textbox>
                    <w:txbxContent>
                      <w:p w14:paraId="24F02A98" w14:textId="77777777" w:rsidR="00E9300D" w:rsidRDefault="00E9300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E9300D" w:rsidRDefault="00E9300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Yf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Z6b3+QnILd/AAAA//8DAFBLAQItABQABgAIAAAAIQDb4fbL7gAAAIUBAAATAAAAAAAAAAAAAAAA&#10;AAAAAABbQ29udGVudF9UeXBlc10ueG1sUEsBAi0AFAAGAAgAAAAhAFr0LFu/AAAAFQEAAAsAAAAA&#10;AAAAAAAAAAAAHwEAAF9yZWxzLy5yZWxzUEsBAi0AFAAGAAgAAAAhAJTidh/BAAAA3QAAAA8AAAAA&#10;AAAAAAAAAAAABwIAAGRycy9kb3ducmV2LnhtbFBLBQYAAAAAAwADALcAAAD1AgAAAAA=&#10;" stroked="f">
                  <v:textbox>
                    <w:txbxContent>
                      <w:p w14:paraId="6BBC77DE" w14:textId="77777777" w:rsidR="00E9300D" w:rsidRDefault="00E9300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E9300D" w:rsidRDefault="00E9300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E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rw/v8lPQK6uAAAA//8DAFBLAQItABQABgAIAAAAIQDb4fbL7gAAAIUBAAATAAAAAAAAAAAAAAAA&#10;AAAAAABbQ29udGVudF9UeXBlc10ueG1sUEsBAi0AFAAGAAgAAAAhAFr0LFu/AAAAFQEAAAsAAAAA&#10;AAAAAAAAAAAAHwEAAF9yZWxzLy5yZWxzUEsBAi0AFAAGAAgAAAAhAO9N7MTBAAAA3QAAAA8AAAAA&#10;AAAAAAAAAAAABwIAAGRycy9kb3ducmV2LnhtbFBLBQYAAAAAAwADALcAAAD1AgAAAAA=&#10;" stroked="f">
                  <v:textbox>
                    <w:txbxContent>
                      <w:p w14:paraId="71C18B62" w14:textId="77777777" w:rsidR="00E9300D" w:rsidRDefault="00E9300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E9300D" w:rsidRDefault="00E9300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" stroked="f">
                  <v:textbox>
                    <w:txbxContent>
                      <w:p w14:paraId="2F384A9B" w14:textId="77777777" w:rsidR="00E9300D" w:rsidRDefault="00E9300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E9300D" w:rsidRDefault="00E9300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" stroked="f">
                  <v:textbox>
                    <w:txbxContent>
                      <w:p w14:paraId="1BE84675" w14:textId="77777777" w:rsidR="00E9300D" w:rsidRDefault="00E9300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E9300D" w:rsidRDefault="00E9300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" stroked="f">
                  <v:textbox>
                    <w:txbxContent>
                      <w:p w14:paraId="641D8922" w14:textId="77777777" w:rsidR="00E9300D" w:rsidRDefault="00E9300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E9300D" w:rsidRDefault="00E9300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DC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jw3v8lPQK6uAAAA//8DAFBLAQItABQABgAIAAAAIQDb4fbL7gAAAIUBAAATAAAAAAAAAAAAAAAA&#10;AAAAAABbQ29udGVudF9UeXBlc10ueG1sUEsBAi0AFAAGAAgAAAAhAFr0LFu/AAAAFQEAAAsAAAAA&#10;AAAAAAAAAAAAHwEAAF9yZWxzLy5yZWxzUEsBAi0AFAAGAAgAAAAhABE74MLBAAAA3QAAAA8AAAAA&#10;AAAAAAAAAAAABwIAAGRycy9kb3ducmV2LnhtbFBLBQYAAAAAAwADALcAAAD1AgAAAAA=&#10;" stroked="f">
                  <v:textbox>
                    <w:txbxContent>
                      <w:p w14:paraId="13D55FB0" w14:textId="77777777" w:rsidR="00E9300D" w:rsidRDefault="00E9300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E9300D" w:rsidRDefault="00E9300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" stroked="f">
                  <v:textbox>
                    <w:txbxContent>
                      <w:p w14:paraId="751D9524" w14:textId="77777777" w:rsidR="00E9300D" w:rsidRDefault="00E9300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E9300D" w:rsidRDefault="00E9300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RV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1yX8vslPQDYXAAAA//8DAFBLAQItABQABgAIAAAAIQDb4fbL7gAAAIUBAAATAAAAAAAAAAAA&#10;AAAAAAAAAABbQ29udGVudF9UeXBlc10ueG1sUEsBAi0AFAAGAAgAAAAhAFr0LFu/AAAAFQEAAAsA&#10;AAAAAAAAAAAAAAAAHwEAAF9yZWxzLy5yZWxzUEsBAi0AFAAGAAgAAAAhACjVpFXEAAAA3QAAAA8A&#10;AAAAAAAAAAAAAAAABwIAAGRycy9kb3ducmV2LnhtbFBLBQYAAAAAAwADALcAAAD4AgAAAAA=&#10;" stroked="f">
                  <v:textbox>
                    <w:txbxContent>
                      <w:p w14:paraId="006219FD" w14:textId="77777777" w:rsidR="00E9300D" w:rsidRDefault="00E9300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E9300D" w:rsidRDefault="00E9300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E9300D" w:rsidRDefault="00E9300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E9300D" w:rsidRDefault="00E9300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E9300D" w:rsidRDefault="00E9300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E9300D" w:rsidRDefault="00E9300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E9300D" w:rsidRDefault="00E9300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E9300D" w:rsidRDefault="00E9300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E9300D" w:rsidRDefault="00E9300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E9300D" w:rsidRDefault="00E9300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E9300D" w:rsidRDefault="00E9300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E9300D" w:rsidRDefault="00E9300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E9300D" w:rsidRDefault="00E9300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E9300D" w:rsidRDefault="00E9300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E9300D" w:rsidRDefault="00E9300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E9300D" w:rsidRDefault="00E9300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E9300D" w:rsidRDefault="00E9300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E9300D" w:rsidRDefault="00E9300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E9300D" w:rsidRDefault="00E9300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E9300D" w:rsidRDefault="00E9300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E9300D" w:rsidRDefault="00E9300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E9300D" w:rsidRDefault="00E9300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E9300D" w:rsidRDefault="00E9300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E9300D" w:rsidRDefault="00E9300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E9300D" w:rsidRDefault="00E9300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E9300D" w:rsidRDefault="00E9300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E9300D" w:rsidRDefault="00E9300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E9300D" w:rsidRDefault="00E9300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E9300D" w:rsidRDefault="00E9300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E9300D" w:rsidRDefault="00E9300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E9300D" w:rsidRDefault="00E9300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E9300D" w:rsidRDefault="00E9300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E9300D" w:rsidRDefault="00E9300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E9300D" w:rsidRDefault="00E9300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E9300D" w:rsidRDefault="00E9300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E9300D" w:rsidRDefault="00E9300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E9300D" w:rsidRDefault="00E9300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E9300D" w:rsidRDefault="00E9300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E9300D" w:rsidRDefault="00E9300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E9300D" w:rsidRDefault="00E9300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E9300D" w:rsidRDefault="00E9300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E9300D" w:rsidRDefault="00E9300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E9300D" w:rsidRDefault="00E9300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E9300D" w:rsidRDefault="00E9300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E9300D" w:rsidRDefault="00E9300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E9300D" w:rsidRDefault="00E9300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E9300D" w:rsidRDefault="00E9300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E9300D" w:rsidRDefault="00E9300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E9300D" w:rsidRDefault="00E9300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E9300D" w:rsidRDefault="00E9300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E9300D" w:rsidRDefault="00E9300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E9300D" w:rsidRDefault="00E9300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E9300D" w:rsidRDefault="00E9300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E9300D" w:rsidRDefault="00E9300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E9300D" w:rsidRDefault="00E9300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E9300D" w:rsidRDefault="00E9300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E9300D" w:rsidRDefault="00E9300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E9300D" w:rsidRDefault="00E9300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E9300D" w:rsidRDefault="00E9300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E9300D" w:rsidRDefault="00E9300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E9300D" w:rsidRDefault="00E9300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E9300D" w:rsidRDefault="00E9300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E9300D" w:rsidRDefault="00E9300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E9300D" w:rsidRDefault="00E9300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E9300D" w:rsidRDefault="00E9300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E9300D" w:rsidRDefault="00E9300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E9300D" w:rsidRDefault="00E9300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E9300D" w:rsidRDefault="00E9300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E9300D" w:rsidRDefault="00E9300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E9300D" w:rsidRDefault="00E9300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E9300D" w:rsidRDefault="00E9300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E9300D" w:rsidRDefault="00E9300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E9300D" w:rsidRDefault="00E9300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E9300D" w:rsidRDefault="00E9300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E9300D" w:rsidRDefault="00E9300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E9300D" w:rsidRDefault="00E9300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E9300D" w:rsidRDefault="00E9300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E9300D" w:rsidRDefault="00E9300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E9300D" w:rsidRDefault="00E9300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E9300D" w:rsidRDefault="00E9300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E9300D" w:rsidRDefault="00E9300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E9300D" w:rsidRDefault="00E9300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E9300D" w:rsidRDefault="00E9300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E9300D" w:rsidRDefault="00E9300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E9300D" w:rsidRDefault="00E9300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E9300D" w:rsidRDefault="00E9300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E9300D" w:rsidRDefault="00E9300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E9300D" w:rsidRDefault="00E9300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E9300D" w:rsidRDefault="00E9300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E9300D" w:rsidRDefault="00E9300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E9300D" w:rsidRDefault="00E9300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E9300D" w:rsidRDefault="00E9300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E9300D" w:rsidRDefault="00E9300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E9300D" w:rsidRDefault="00E9300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E9300D" w:rsidRDefault="00E9300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E9300D" w:rsidRDefault="00E9300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E9300D" w:rsidRDefault="00E9300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E9300D" w:rsidRDefault="00E9300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E9300D" w:rsidRDefault="00E9300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E9300D" w:rsidRDefault="00E9300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E9300D" w:rsidRDefault="00E9300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E9300D" w:rsidRDefault="00E9300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E9300D" w:rsidRDefault="00E9300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E9300D" w:rsidRDefault="00E9300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E9300D" w:rsidRDefault="00E9300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E9300D" w:rsidRDefault="00E9300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E9300D" w:rsidRDefault="00E9300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E9300D" w:rsidRDefault="00E9300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E9300D" w:rsidRDefault="00E9300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E9300D" w:rsidRDefault="00E9300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E9300D" w:rsidRDefault="00E9300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E9300D" w:rsidRDefault="00E9300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E9300D" w:rsidRDefault="00E9300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E9300D" w:rsidRDefault="00E9300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E9300D" w:rsidRDefault="00E9300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E9300D" w:rsidRDefault="00E9300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E9300D" w:rsidRDefault="00E9300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E9300D" w:rsidRDefault="00E9300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" stroked="f">
                <v:textbox>
                  <w:txbxContent>
                    <w:p w14:paraId="3052E442" w14:textId="77777777" w:rsidR="00E9300D" w:rsidRDefault="00E9300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E9300D" w:rsidRDefault="00E9300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E9300D" w:rsidRDefault="00E9300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E9300D" w:rsidRDefault="00E9300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E9300D" w:rsidRDefault="00E9300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E9300D" w:rsidRDefault="00E9300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>
                <v:textbox>
                  <w:txbxContent>
                    <w:p w14:paraId="70E794D8" w14:textId="77777777" w:rsidR="00E9300D" w:rsidRDefault="00E9300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E9300D" w:rsidRDefault="00E9300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>
                <v:textbox>
                  <w:txbxContent>
                    <w:p w14:paraId="0872419E" w14:textId="77777777" w:rsidR="00E9300D" w:rsidRDefault="00E9300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E9300D" w:rsidRDefault="00E9300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E9300D" w:rsidRDefault="00E9300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E9300D" w:rsidRDefault="00E9300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E9300D" w:rsidRDefault="00E9300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E9300D" w:rsidRDefault="00E9300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E9300D" w:rsidRDefault="00E9300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E9300D" w:rsidRDefault="00E9300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E9300D" w:rsidRDefault="00E9300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E9300D" w:rsidRDefault="00E9300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E9300D" w:rsidRDefault="00E9300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E9300D" w:rsidRDefault="00E9300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E9300D" w:rsidRDefault="00E9300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E9300D" w:rsidRDefault="00E9300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E9300D" w:rsidRDefault="00E9300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" stroked="f">
                <v:textbox>
                  <w:txbxContent>
                    <w:p w14:paraId="790006CB" w14:textId="77777777" w:rsidR="00E9300D" w:rsidRDefault="00E9300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E9300D" w:rsidRDefault="00E9300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" fillcolor="#24211d" stroked="f">
                <v:textbox>
                  <w:txbxContent>
                    <w:p w14:paraId="1097925E" w14:textId="77777777" w:rsidR="00E9300D" w:rsidRDefault="00E9300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" stroked="f">
                <v:textbox>
                  <w:txbxContent>
                    <w:p w14:paraId="47B872DC" w14:textId="77777777" w:rsidR="00E9300D" w:rsidRDefault="00E9300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" fillcolor="#24211d" stroked="f">
                <v:textbox>
                  <w:txbxContent>
                    <w:p w14:paraId="54670BAA" w14:textId="77777777" w:rsidR="00E9300D" w:rsidRDefault="00E9300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" filled="f" strokecolor="#24211d" strokeweight="0">
                <v:textbox>
                  <w:txbxContent>
                    <w:p w14:paraId="3631C034" w14:textId="77777777" w:rsidR="00E9300D" w:rsidRDefault="00E9300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E9300D" w:rsidRDefault="00E9300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E9300D" w:rsidRDefault="00E9300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E9300D" w:rsidRDefault="00E9300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E9300D" w:rsidRDefault="00E9300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E9300D" w:rsidRDefault="00E9300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yTxwAAAN0AAAAPAAAAZHJzL2Rvd25yZXYueG1sRI9BS8NA&#10;FITvgv9heUIv0m6MGE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KoYzJPHAAAA3QAA&#10;AA8AAAAAAAAAAAAAAAAABwIAAGRycy9kb3ducmV2LnhtbFBLBQYAAAAAAwADALcAAAD7Ag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E9300D" w:rsidRDefault="00E9300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TnxwAAAN0AAAAPAAAAZHJzL2Rvd25yZXYueG1sRI9BS8NA&#10;FITvgv9heUIv0m4MGk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CXxVOfHAAAA3QAA&#10;AA8AAAAAAAAAAAAAAAAABwIAAGRycy9kb3ducmV2LnhtbFBLBQYAAAAAAwADALcAAAD7Ag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E9300D" w:rsidRDefault="00E9300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E9300D" w:rsidRDefault="00E9300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E9300D" w:rsidRDefault="00E9300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E9300D" w:rsidRDefault="00E9300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E9300D" w:rsidRDefault="00E9300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E9300D" w:rsidRDefault="00E9300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E9300D" w:rsidRDefault="00E9300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E9300D" w:rsidRDefault="00E9300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E9300D" w:rsidRDefault="00E9300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E9300D" w:rsidRDefault="00E9300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E9300D" w:rsidRDefault="00E9300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E9300D" w:rsidRDefault="00E9300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E9300D" w:rsidRDefault="00E9300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E9300D" w:rsidRDefault="00E9300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E9300D" w:rsidRDefault="00E9300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E9300D" w:rsidRDefault="00E9300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E9300D" w:rsidRDefault="00E9300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E9300D" w:rsidRDefault="00E9300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E9300D" w:rsidRDefault="00E9300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E9300D" w:rsidRDefault="00E9300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E9300D" w:rsidRDefault="00E9300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E9300D" w:rsidRDefault="00E9300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E9300D" w:rsidRDefault="00E9300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E9300D" w:rsidRDefault="00E9300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E9300D" w:rsidRDefault="00E9300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E9300D" w:rsidRDefault="00E9300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E9300D" w:rsidRDefault="00E9300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E9300D" w:rsidRDefault="00E9300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E9300D" w:rsidRDefault="00E9300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E9300D" w:rsidRDefault="00E9300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E9300D" w:rsidRDefault="00E9300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E9300D" w:rsidRDefault="00E9300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E9300D" w:rsidRDefault="00E9300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E9300D" w:rsidRDefault="00E9300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E9300D" w:rsidRDefault="00E9300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E9300D" w:rsidRDefault="00E9300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E9300D" w:rsidRDefault="00E9300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E9300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E9300D" w:rsidRDefault="00E930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514"/>
    <w:rsid w:val="00052207"/>
    <w:rsid w:val="0009512E"/>
    <w:rsid w:val="000B71F2"/>
    <w:rsid w:val="000D40DA"/>
    <w:rsid w:val="001A6FAA"/>
    <w:rsid w:val="001F2ACD"/>
    <w:rsid w:val="002110B4"/>
    <w:rsid w:val="00226B0B"/>
    <w:rsid w:val="002E254B"/>
    <w:rsid w:val="002E47BD"/>
    <w:rsid w:val="002E725A"/>
    <w:rsid w:val="0030200F"/>
    <w:rsid w:val="003605CF"/>
    <w:rsid w:val="0036327E"/>
    <w:rsid w:val="00383D18"/>
    <w:rsid w:val="00393984"/>
    <w:rsid w:val="00415A9B"/>
    <w:rsid w:val="00424463"/>
    <w:rsid w:val="004905F9"/>
    <w:rsid w:val="004B41C3"/>
    <w:rsid w:val="00547D4A"/>
    <w:rsid w:val="005A204D"/>
    <w:rsid w:val="005E141E"/>
    <w:rsid w:val="005E448B"/>
    <w:rsid w:val="005F3B83"/>
    <w:rsid w:val="0060560F"/>
    <w:rsid w:val="0060659D"/>
    <w:rsid w:val="006464D9"/>
    <w:rsid w:val="0067382A"/>
    <w:rsid w:val="006B257C"/>
    <w:rsid w:val="007B1218"/>
    <w:rsid w:val="00814473"/>
    <w:rsid w:val="0085134F"/>
    <w:rsid w:val="008831C5"/>
    <w:rsid w:val="008847E8"/>
    <w:rsid w:val="00885509"/>
    <w:rsid w:val="008A002F"/>
    <w:rsid w:val="008A5F64"/>
    <w:rsid w:val="008A6CDC"/>
    <w:rsid w:val="008B3514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50505"/>
    <w:rsid w:val="00C64464"/>
    <w:rsid w:val="00C67790"/>
    <w:rsid w:val="00C97D32"/>
    <w:rsid w:val="00D05D33"/>
    <w:rsid w:val="00D67C8A"/>
    <w:rsid w:val="00D92D01"/>
    <w:rsid w:val="00DC2100"/>
    <w:rsid w:val="00DD5DF8"/>
    <w:rsid w:val="00E0237F"/>
    <w:rsid w:val="00E9300D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D5D4"/>
  <w15:docId w15:val="{6D34F071-D14F-43A4-8484-DA16D72C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1F1-26D0-402B-9418-CB4C28A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AFAEL SOUZA DA ROSA</cp:lastModifiedBy>
  <cp:revision>3</cp:revision>
  <cp:lastPrinted>2018-12-13T13:29:00Z</cp:lastPrinted>
  <dcterms:created xsi:type="dcterms:W3CDTF">2019-06-07T14:12:00Z</dcterms:created>
  <dcterms:modified xsi:type="dcterms:W3CDTF">2021-11-22T12:11:00Z</dcterms:modified>
</cp:coreProperties>
</file>